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F241E" w14:textId="77777777" w:rsidR="00A15C99" w:rsidRPr="00C10D9F" w:rsidRDefault="00A15C99" w:rsidP="00DE4992">
      <w:pPr>
        <w:keepNext/>
        <w:tabs>
          <w:tab w:val="left" w:pos="360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10D9F">
        <w:rPr>
          <w:rFonts w:ascii="Times New Roman" w:eastAsia="Times New Roman" w:hAnsi="Times New Roman"/>
          <w:b/>
          <w:sz w:val="21"/>
          <w:szCs w:val="21"/>
          <w:lang w:eastAsia="pl-PL"/>
        </w:rPr>
        <w:t>Załącznik nr 1</w:t>
      </w:r>
    </w:p>
    <w:p w14:paraId="65E96744" w14:textId="77777777" w:rsidR="00DE4992" w:rsidRDefault="00DE4992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62B89C6" w14:textId="77777777" w:rsidR="002D5D86" w:rsidRPr="002D5D86" w:rsidRDefault="002D5D86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2D5D86">
        <w:rPr>
          <w:rFonts w:ascii="Times New Roman" w:eastAsia="Times New Roman" w:hAnsi="Times New Roman"/>
          <w:sz w:val="21"/>
          <w:szCs w:val="21"/>
          <w:lang w:eastAsia="pl-PL"/>
        </w:rPr>
        <w:t>.............................................................................</w:t>
      </w:r>
    </w:p>
    <w:p w14:paraId="0F514441" w14:textId="77777777" w:rsidR="002D5D86" w:rsidRPr="002D5D86" w:rsidRDefault="002D5D86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2D5D86">
        <w:rPr>
          <w:rFonts w:ascii="Times New Roman" w:eastAsia="Times New Roman" w:hAnsi="Times New Roman"/>
          <w:sz w:val="21"/>
          <w:szCs w:val="21"/>
          <w:lang w:eastAsia="pl-PL"/>
        </w:rPr>
        <w:t>nazwa i adres Wykonawcy</w:t>
      </w:r>
    </w:p>
    <w:p w14:paraId="3BB4247D" w14:textId="77777777" w:rsidR="0019781B" w:rsidRDefault="0019781B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8E8B611" w14:textId="77777777" w:rsidR="002D5D86" w:rsidRPr="002D5D86" w:rsidRDefault="002D5D86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2D5D86">
        <w:rPr>
          <w:rFonts w:ascii="Times New Roman" w:eastAsia="Times New Roman" w:hAnsi="Times New Roman"/>
          <w:sz w:val="21"/>
          <w:szCs w:val="21"/>
          <w:lang w:eastAsia="pl-PL"/>
        </w:rPr>
        <w:t>REGON ..............................................................</w:t>
      </w:r>
    </w:p>
    <w:p w14:paraId="629D57CE" w14:textId="77777777" w:rsidR="0019781B" w:rsidRDefault="0019781B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93E6B6D" w14:textId="77777777" w:rsidR="002D5D86" w:rsidRPr="002D5D86" w:rsidRDefault="002D5D86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2D5D86">
        <w:rPr>
          <w:rFonts w:ascii="Times New Roman" w:eastAsia="Times New Roman" w:hAnsi="Times New Roman"/>
          <w:sz w:val="21"/>
          <w:szCs w:val="21"/>
          <w:lang w:eastAsia="pl-PL"/>
        </w:rPr>
        <w:t>NIP .....................................................................</w:t>
      </w:r>
    </w:p>
    <w:p w14:paraId="7AAC1C85" w14:textId="77777777" w:rsidR="0019781B" w:rsidRDefault="0019781B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7CF180C" w14:textId="77777777" w:rsidR="00A15C99" w:rsidRPr="00C10D9F" w:rsidRDefault="002D5D86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val="de-DE" w:eastAsia="pl-PL"/>
        </w:rPr>
      </w:pPr>
      <w:r w:rsidRPr="002D5D86">
        <w:rPr>
          <w:rFonts w:ascii="Times New Roman" w:eastAsia="Times New Roman" w:hAnsi="Times New Roman"/>
          <w:sz w:val="21"/>
          <w:szCs w:val="21"/>
          <w:lang w:eastAsia="pl-PL"/>
        </w:rPr>
        <w:t>e-mail..................................................................</w:t>
      </w:r>
    </w:p>
    <w:p w14:paraId="1EDA5669" w14:textId="77777777" w:rsidR="00BD48FD" w:rsidRDefault="00BD48FD" w:rsidP="00A15C9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</w:p>
    <w:p w14:paraId="3931A9A6" w14:textId="77777777" w:rsidR="00A15C99" w:rsidRPr="002D5D86" w:rsidRDefault="00A15C99" w:rsidP="00A15C9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  <w:r w:rsidRPr="002D5D86">
        <w:rPr>
          <w:rFonts w:ascii="Times New Roman" w:eastAsia="Times New Roman" w:hAnsi="Times New Roman"/>
          <w:b/>
          <w:sz w:val="28"/>
          <w:szCs w:val="28"/>
          <w:lang w:val="de-DE" w:eastAsia="pl-PL"/>
        </w:rPr>
        <w:t>O F E R T A</w:t>
      </w:r>
    </w:p>
    <w:p w14:paraId="4146254A" w14:textId="77777777" w:rsidR="00A15C99" w:rsidRPr="00C10D9F" w:rsidRDefault="00A15C99" w:rsidP="00A15C99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val="de-DE" w:eastAsia="pl-PL"/>
        </w:rPr>
      </w:pPr>
    </w:p>
    <w:p w14:paraId="3B115582" w14:textId="04781C4D" w:rsidR="00A15C99" w:rsidRPr="00C10D9F" w:rsidRDefault="00A15C99" w:rsidP="00A15C99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 xml:space="preserve">Nawiązując do zaproszenia do złożenia oferty na </w:t>
      </w:r>
      <w:r w:rsidR="00212712" w:rsidRPr="00212712">
        <w:rPr>
          <w:rFonts w:ascii="Times New Roman" w:eastAsia="Times New Roman" w:hAnsi="Times New Roman"/>
          <w:b/>
          <w:sz w:val="21"/>
          <w:szCs w:val="21"/>
          <w:lang w:eastAsia="pl-PL"/>
        </w:rPr>
        <w:t>dostawę ławek</w:t>
      </w:r>
      <w:r w:rsidR="00AF1A39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i donic</w:t>
      </w:r>
      <w:r w:rsidRPr="00C10D9F">
        <w:rPr>
          <w:rFonts w:ascii="Times New Roman" w:eastAsia="Times New Roman" w:hAnsi="Times New Roman"/>
          <w:b/>
          <w:sz w:val="21"/>
          <w:szCs w:val="21"/>
          <w:lang w:eastAsia="pl-PL"/>
        </w:rPr>
        <w:t>,</w:t>
      </w:r>
      <w:r w:rsidR="00212712">
        <w:rPr>
          <w:rFonts w:ascii="Times New Roman" w:eastAsia="Times New Roman" w:hAnsi="Times New Roman"/>
          <w:sz w:val="21"/>
          <w:szCs w:val="21"/>
          <w:lang w:eastAsia="pl-PL"/>
        </w:rPr>
        <w:t xml:space="preserve"> o </w:t>
      </w: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>wartości szacunkowej nieprzekraczającej 30.000 EURO, składam niniejszą ofertę za cenę:</w:t>
      </w:r>
    </w:p>
    <w:p w14:paraId="230A3CF6" w14:textId="378FCD19" w:rsidR="00A15C99" w:rsidRDefault="00A15C99" w:rsidP="00FA619F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14:paraId="22BC069C" w14:textId="77777777" w:rsidR="00AF1A39" w:rsidRDefault="00AF1A39" w:rsidP="00FA619F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14:paraId="5AD16FF3" w14:textId="77777777" w:rsidR="00A615A9" w:rsidRPr="00CA29A5" w:rsidRDefault="00A615A9" w:rsidP="002D5D8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A29A5">
        <w:rPr>
          <w:rFonts w:ascii="Times New Roman" w:eastAsia="Times New Roman" w:hAnsi="Times New Roman"/>
          <w:b/>
          <w:sz w:val="20"/>
          <w:szCs w:val="20"/>
          <w:lang w:eastAsia="pl-PL"/>
        </w:rPr>
        <w:t>CZĘŚĆ 1*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817"/>
        <w:gridCol w:w="1258"/>
        <w:gridCol w:w="2100"/>
        <w:gridCol w:w="2575"/>
      </w:tblGrid>
      <w:tr w:rsidR="00C27C45" w:rsidRPr="00CA29A5" w14:paraId="32B78679" w14:textId="77777777" w:rsidTr="00CA29A5">
        <w:trPr>
          <w:trHeight w:val="744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C09B2A" w14:textId="77777777" w:rsidR="00BD48FD" w:rsidRPr="00CA29A5" w:rsidRDefault="007F070A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is</w:t>
            </w:r>
            <w:r w:rsidR="0014783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ławk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0D6497" w14:textId="77777777" w:rsidR="007F070A" w:rsidRPr="00CA29A5" w:rsidRDefault="00BD48FD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jednostkowa netto</w:t>
            </w:r>
          </w:p>
          <w:p w14:paraId="1BD8AF87" w14:textId="77777777" w:rsidR="00BD48FD" w:rsidRPr="00CA29A5" w:rsidRDefault="00BD48FD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D28A22" w14:textId="77777777" w:rsidR="007F070A" w:rsidRPr="00CA29A5" w:rsidRDefault="00BD48FD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nowana liczba</w:t>
            </w:r>
          </w:p>
          <w:p w14:paraId="420A2E1E" w14:textId="77777777" w:rsidR="00BD48FD" w:rsidRPr="00CA29A5" w:rsidRDefault="00BD48FD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9800BA" w14:textId="77777777" w:rsidR="00BD48FD" w:rsidRPr="00CA29A5" w:rsidRDefault="00BD48FD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netto</w:t>
            </w:r>
          </w:p>
          <w:p w14:paraId="3160B284" w14:textId="77777777" w:rsidR="00BD48FD" w:rsidRPr="00CA29A5" w:rsidRDefault="00BD48FD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AD4EB6" w14:textId="77777777" w:rsidR="00BD48FD" w:rsidRPr="00CA29A5" w:rsidRDefault="00BD48FD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brutto</w:t>
            </w:r>
          </w:p>
          <w:p w14:paraId="44B19760" w14:textId="77777777" w:rsidR="007F070A" w:rsidRPr="00CA29A5" w:rsidRDefault="007F070A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w tym podatek VAT 23%)</w:t>
            </w:r>
          </w:p>
          <w:p w14:paraId="6C090FFE" w14:textId="77777777" w:rsidR="00BD48FD" w:rsidRPr="00CA29A5" w:rsidRDefault="00BD48FD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</w:tr>
      <w:tr w:rsidR="00CA29A5" w:rsidRPr="00CA29A5" w14:paraId="4498483F" w14:textId="77777777" w:rsidTr="00CA29A5">
        <w:trPr>
          <w:trHeight w:val="27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AEABE5" w14:textId="77777777" w:rsidR="00BD48FD" w:rsidRPr="00CA29A5" w:rsidRDefault="00BD48FD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054529" w14:textId="77777777" w:rsidR="00BD48FD" w:rsidRPr="00CA29A5" w:rsidRDefault="00BD48FD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3B0EFC" w14:textId="77777777" w:rsidR="00BD48FD" w:rsidRPr="00CA29A5" w:rsidRDefault="00BD48FD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BAB244" w14:textId="77777777" w:rsidR="00BD48FD" w:rsidRPr="00CA29A5" w:rsidRDefault="00BD48FD" w:rsidP="00C2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4</w:t>
            </w:r>
            <w:r w:rsidR="00C27C45"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= kol. 2 x kol. 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559094" w14:textId="77777777" w:rsidR="00BD48FD" w:rsidRPr="00CA29A5" w:rsidRDefault="00BD48FD" w:rsidP="001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5</w:t>
            </w:r>
            <w:r w:rsidR="007F070A"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= kol. </w:t>
            </w:r>
            <w:r w:rsidR="0017683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7F070A"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x 1,23</w:t>
            </w:r>
          </w:p>
        </w:tc>
      </w:tr>
      <w:tr w:rsidR="00C27C45" w:rsidRPr="00CA29A5" w14:paraId="1DCAA6B9" w14:textId="77777777" w:rsidTr="00CA29A5">
        <w:trPr>
          <w:trHeight w:val="80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18617F" w14:textId="77777777" w:rsidR="00BD48FD" w:rsidRPr="00CA29A5" w:rsidRDefault="00E12D39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Ławka z oparciem typu </w:t>
            </w:r>
            <w:r w:rsidRPr="00EA3A7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etalowo – drewnianeg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F8FD" w14:textId="77777777" w:rsidR="00BD48FD" w:rsidRPr="00CA29A5" w:rsidRDefault="00BD48FD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3CD010" w14:textId="1812977E" w:rsidR="00BD48FD" w:rsidRPr="00DE4992" w:rsidRDefault="00AF1A39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BA98" w14:textId="77777777" w:rsidR="00BD48FD" w:rsidRPr="00CA29A5" w:rsidRDefault="00BD48FD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4FAF" w14:textId="77777777" w:rsidR="00BD48FD" w:rsidRPr="00CA29A5" w:rsidRDefault="00BD48FD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26AB8E3" w14:textId="22564FF0" w:rsidR="001371C2" w:rsidRDefault="001371C2" w:rsidP="001371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44565AE" w14:textId="77777777" w:rsidR="00AF1A39" w:rsidRPr="00CA29A5" w:rsidRDefault="00AF1A39" w:rsidP="001371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343A059" w14:textId="77777777" w:rsidR="00E12D39" w:rsidRPr="00CA29A5" w:rsidRDefault="00E12D39" w:rsidP="00E12D3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A29A5">
        <w:rPr>
          <w:rFonts w:ascii="Times New Roman" w:eastAsia="Times New Roman" w:hAnsi="Times New Roman"/>
          <w:b/>
          <w:sz w:val="20"/>
          <w:szCs w:val="20"/>
          <w:lang w:eastAsia="pl-PL"/>
        </w:rPr>
        <w:t>CZĘŚĆ 2*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817"/>
        <w:gridCol w:w="1258"/>
        <w:gridCol w:w="2100"/>
        <w:gridCol w:w="2575"/>
      </w:tblGrid>
      <w:tr w:rsidR="00E12D39" w:rsidRPr="00CA29A5" w14:paraId="6745B1DA" w14:textId="77777777" w:rsidTr="00CA29A5">
        <w:trPr>
          <w:trHeight w:val="744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6B65E7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is</w:t>
            </w:r>
            <w:r w:rsidR="0014783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ławk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312B29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jednostkowa netto</w:t>
            </w:r>
          </w:p>
          <w:p w14:paraId="04516804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1003B2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nowana liczba</w:t>
            </w:r>
          </w:p>
          <w:p w14:paraId="7B6A9DE0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378EE3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netto</w:t>
            </w:r>
          </w:p>
          <w:p w14:paraId="227185B0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228800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brutto</w:t>
            </w:r>
          </w:p>
          <w:p w14:paraId="5FC86AC0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w tym podatek VAT 23%)</w:t>
            </w:r>
          </w:p>
          <w:p w14:paraId="26B4203E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</w:tr>
      <w:tr w:rsidR="00E12D39" w:rsidRPr="00CA29A5" w14:paraId="5712FF95" w14:textId="77777777" w:rsidTr="00CA29A5">
        <w:trPr>
          <w:trHeight w:val="27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C4F566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0737E6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F8577B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40FD3A" w14:textId="77777777" w:rsidR="00E12D39" w:rsidRPr="00CA29A5" w:rsidRDefault="00E12D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4 = kol. 2 x kol. 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3F50FE" w14:textId="77777777" w:rsidR="00E12D39" w:rsidRPr="00CA29A5" w:rsidRDefault="00E12D39" w:rsidP="001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ol. 5 = kol. </w:t>
            </w:r>
            <w:r w:rsidR="0017683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x 1,23</w:t>
            </w:r>
          </w:p>
        </w:tc>
      </w:tr>
      <w:tr w:rsidR="00E12D39" w:rsidRPr="00CA29A5" w14:paraId="3DE0D05A" w14:textId="77777777" w:rsidTr="00CA29A5">
        <w:trPr>
          <w:trHeight w:val="80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E3D2C5" w14:textId="77777777" w:rsidR="00E12D39" w:rsidRPr="00CA29A5" w:rsidRDefault="00E12D39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Ławka z oparciem </w:t>
            </w:r>
            <w:r w:rsidR="008E5D92" w:rsidRPr="00CA29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ypu </w:t>
            </w:r>
            <w:r w:rsidR="008E5D92" w:rsidRPr="00EA3A7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etonowo – drewnianeg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8A9" w14:textId="77777777" w:rsidR="00E12D39" w:rsidRPr="00CA29A5" w:rsidRDefault="00E12D39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9CA4F8" w14:textId="2A1F7D39" w:rsidR="00E12D39" w:rsidRPr="00DE4992" w:rsidRDefault="00AF1A39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954F" w14:textId="77777777" w:rsidR="00E12D39" w:rsidRPr="00CA29A5" w:rsidRDefault="00E12D39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205" w14:textId="77777777" w:rsidR="00E12D39" w:rsidRPr="00CA29A5" w:rsidRDefault="00E12D39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4A5F451" w14:textId="555AA697" w:rsidR="00E12D39" w:rsidRDefault="00E12D39" w:rsidP="00E12D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1B5DBA8" w14:textId="77777777" w:rsidR="00AF1A39" w:rsidRPr="00CA29A5" w:rsidRDefault="00AF1A39" w:rsidP="00E12D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9ACFA6" w14:textId="77777777" w:rsidR="00C25636" w:rsidRPr="00CA29A5" w:rsidRDefault="00C25636" w:rsidP="00C2563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0" w:name="_Hlk44573804"/>
      <w:r w:rsidRPr="00CA29A5">
        <w:rPr>
          <w:rFonts w:ascii="Times New Roman" w:eastAsia="Times New Roman" w:hAnsi="Times New Roman"/>
          <w:b/>
          <w:sz w:val="20"/>
          <w:szCs w:val="20"/>
          <w:lang w:eastAsia="pl-PL"/>
        </w:rPr>
        <w:t>CZĘŚĆ 3*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817"/>
        <w:gridCol w:w="1258"/>
        <w:gridCol w:w="2100"/>
        <w:gridCol w:w="2575"/>
      </w:tblGrid>
      <w:tr w:rsidR="00C25636" w:rsidRPr="00CA29A5" w14:paraId="2A24FF95" w14:textId="77777777" w:rsidTr="00CA29A5">
        <w:trPr>
          <w:trHeight w:val="744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1CCF79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is</w:t>
            </w:r>
            <w:r w:rsidR="0014783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ławk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502954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jednostkowa netto</w:t>
            </w:r>
          </w:p>
          <w:p w14:paraId="294E4339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75B507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nowana liczba</w:t>
            </w:r>
          </w:p>
          <w:p w14:paraId="50AEA6C8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412D4F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netto</w:t>
            </w:r>
          </w:p>
          <w:p w14:paraId="7A7403B1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BE8EE4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brutto</w:t>
            </w:r>
          </w:p>
          <w:p w14:paraId="5C7CA8C1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w tym podatek VAT 23%)</w:t>
            </w:r>
          </w:p>
          <w:p w14:paraId="3562CB7B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</w:tr>
      <w:tr w:rsidR="00C25636" w:rsidRPr="00CA29A5" w14:paraId="199413F6" w14:textId="77777777" w:rsidTr="00CA29A5">
        <w:trPr>
          <w:trHeight w:val="27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6DBF0F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478AAC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9FDBBA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BD2FFB" w14:textId="77777777" w:rsidR="00C25636" w:rsidRPr="00CA29A5" w:rsidRDefault="00C25636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4 = kol. 2 x kol. 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E69FFA" w14:textId="77777777" w:rsidR="00C25636" w:rsidRPr="00CA29A5" w:rsidRDefault="00C25636" w:rsidP="001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ol. 5 = kol. </w:t>
            </w:r>
            <w:r w:rsidR="0017683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x 1,23</w:t>
            </w:r>
          </w:p>
        </w:tc>
      </w:tr>
      <w:tr w:rsidR="00C25636" w:rsidRPr="00CA29A5" w14:paraId="4A62445E" w14:textId="77777777" w:rsidTr="00CA29A5">
        <w:trPr>
          <w:trHeight w:val="80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CE8B8C" w14:textId="77777777" w:rsidR="00C25636" w:rsidRPr="00CA29A5" w:rsidRDefault="00C25636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Ławka z oparciem typu </w:t>
            </w:r>
            <w:r w:rsidRPr="00EA3A7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lowo – drewnianego z podłokietnikam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920" w14:textId="77777777" w:rsidR="00C25636" w:rsidRPr="00CA29A5" w:rsidRDefault="00C25636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E9E6B7" w14:textId="278F7793" w:rsidR="00C25636" w:rsidRPr="00DE4992" w:rsidRDefault="00AF1A39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B825" w14:textId="77777777" w:rsidR="00C25636" w:rsidRPr="00CA29A5" w:rsidRDefault="00C25636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5017" w14:textId="77777777" w:rsidR="00C25636" w:rsidRPr="00CA29A5" w:rsidRDefault="00C25636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bookmarkEnd w:id="0"/>
    </w:tbl>
    <w:p w14:paraId="36E5A4F6" w14:textId="08B8659F" w:rsidR="00C25636" w:rsidRDefault="00C25636" w:rsidP="00C256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1F30F9" w14:textId="77777777" w:rsidR="00AF1A39" w:rsidRPr="00CA29A5" w:rsidRDefault="00AF1A39" w:rsidP="00C2563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2F650E7" w14:textId="77777777" w:rsidR="00DB3AF5" w:rsidRPr="00CA29A5" w:rsidRDefault="00DB3AF5" w:rsidP="00DB3AF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A29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</w:t>
      </w:r>
      <w:r w:rsidR="008E5D92" w:rsidRPr="00CA29A5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Pr="00CA29A5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834"/>
        <w:gridCol w:w="1271"/>
        <w:gridCol w:w="2123"/>
        <w:gridCol w:w="2506"/>
      </w:tblGrid>
      <w:tr w:rsidR="00CA29A5" w:rsidRPr="00CA29A5" w14:paraId="7BBAD8B5" w14:textId="77777777" w:rsidTr="00CA29A5">
        <w:trPr>
          <w:trHeight w:val="744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8A7818" w14:textId="6D4B06A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is</w:t>
            </w:r>
            <w:r w:rsidR="0014783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5011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nicy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2E2A2F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jednostkowa netto</w:t>
            </w:r>
          </w:p>
          <w:p w14:paraId="6314EB0B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89F803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nowana liczba</w:t>
            </w:r>
          </w:p>
          <w:p w14:paraId="2BFC696D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654860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netto</w:t>
            </w:r>
          </w:p>
          <w:p w14:paraId="0196532F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01F069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brutto</w:t>
            </w:r>
          </w:p>
          <w:p w14:paraId="0870F126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w tym podatek VAT 23%)</w:t>
            </w:r>
          </w:p>
          <w:p w14:paraId="6FDFE757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</w:tr>
      <w:tr w:rsidR="00CA29A5" w:rsidRPr="00CA29A5" w14:paraId="06C65DDB" w14:textId="77777777" w:rsidTr="00CA29A5">
        <w:trPr>
          <w:trHeight w:val="27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188B5E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A7797B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EC1F79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806335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4 = kol. 2 x kol. 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6AEB02" w14:textId="77777777" w:rsidR="00DB3AF5" w:rsidRPr="00CA29A5" w:rsidRDefault="00DB3AF5" w:rsidP="001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ol. 5 = kol. </w:t>
            </w:r>
            <w:r w:rsidR="0017683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x 1,23</w:t>
            </w:r>
          </w:p>
        </w:tc>
      </w:tr>
      <w:tr w:rsidR="00CA29A5" w:rsidRPr="00CA29A5" w14:paraId="7F8C0DF9" w14:textId="77777777" w:rsidTr="00CA29A5">
        <w:trPr>
          <w:trHeight w:val="808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0B61E5" w14:textId="29BAC77D" w:rsidR="00DB3AF5" w:rsidRPr="00CA29A5" w:rsidRDefault="00AF1A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nica z betonu </w:t>
            </w:r>
            <w:r w:rsidRPr="00AF1A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rchitektonicznego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EAB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EC13F8" w14:textId="101EC596" w:rsidR="00DB3AF5" w:rsidRPr="00DE4992" w:rsidRDefault="00AF1A39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5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683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C21" w14:textId="77777777" w:rsidR="00DB3AF5" w:rsidRPr="00CA29A5" w:rsidRDefault="00DB3AF5" w:rsidP="00226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B010E4E" w14:textId="0785125E" w:rsidR="00DB3AF5" w:rsidRDefault="00DB3AF5" w:rsidP="00DB3A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71E5A38" w14:textId="0277E76C" w:rsidR="00AF1A39" w:rsidRDefault="00AF1A39" w:rsidP="00DB3A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CF5BBE0" w14:textId="0A356F93" w:rsidR="00AF1A39" w:rsidRDefault="00AF1A39" w:rsidP="00DB3A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37340F5" w14:textId="77777777" w:rsidR="00AF1A39" w:rsidRDefault="00AF1A39" w:rsidP="00DB3A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B6985F2" w14:textId="59A028B4" w:rsidR="00AF1A39" w:rsidRPr="00CA29A5" w:rsidRDefault="00AF1A39" w:rsidP="00AF1A3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A29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Pr="00CA29A5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817"/>
        <w:gridCol w:w="1258"/>
        <w:gridCol w:w="2100"/>
        <w:gridCol w:w="2575"/>
      </w:tblGrid>
      <w:tr w:rsidR="00AF1A39" w:rsidRPr="00CA29A5" w14:paraId="108B1D29" w14:textId="77777777" w:rsidTr="008E0C2C">
        <w:trPr>
          <w:trHeight w:val="744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446397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i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ławki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AD670F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jednostkowa netto</w:t>
            </w:r>
          </w:p>
          <w:p w14:paraId="43575DB3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B27F29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nowana liczba</w:t>
            </w:r>
          </w:p>
          <w:p w14:paraId="1FC50749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B5489E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netto</w:t>
            </w:r>
          </w:p>
          <w:p w14:paraId="19AFD215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1B2CB3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brutto</w:t>
            </w:r>
          </w:p>
          <w:p w14:paraId="728E83ED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w tym podatek VAT 23%)</w:t>
            </w:r>
          </w:p>
          <w:p w14:paraId="6067FE14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</w:tr>
      <w:tr w:rsidR="00AF1A39" w:rsidRPr="00CA29A5" w14:paraId="7F9A7DDD" w14:textId="77777777" w:rsidTr="008E0C2C">
        <w:trPr>
          <w:trHeight w:val="277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EA63D8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0526EB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B2C9DA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F6B125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l. 4 = kol. 2 x kol. 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F6C96E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ol. 5 = kol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x 1,23</w:t>
            </w:r>
          </w:p>
        </w:tc>
      </w:tr>
      <w:tr w:rsidR="00AF1A39" w:rsidRPr="00CA29A5" w14:paraId="6523D8D3" w14:textId="77777777" w:rsidTr="008E0C2C">
        <w:trPr>
          <w:trHeight w:val="80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DB7FB1" w14:textId="40F8BFB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Ławka </w:t>
            </w:r>
            <w:r w:rsidRPr="00AF1A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łodzieżow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A59B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E41242" w14:textId="208FA8E8" w:rsidR="00AF1A39" w:rsidRPr="00DE4992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5DD8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0894" w14:textId="77777777" w:rsidR="00AF1A39" w:rsidRPr="00CA29A5" w:rsidRDefault="00AF1A39" w:rsidP="008E0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6662F9C" w14:textId="77777777" w:rsidR="00AF1A39" w:rsidRPr="00CA29A5" w:rsidRDefault="00AF1A39" w:rsidP="00DB3A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28EA220" w14:textId="77777777" w:rsidR="00A615A9" w:rsidRPr="00C10D9F" w:rsidRDefault="00A615A9" w:rsidP="00A615A9">
      <w:pPr>
        <w:tabs>
          <w:tab w:val="num" w:pos="1260"/>
        </w:tabs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>Oświadczam, że:</w:t>
      </w:r>
    </w:p>
    <w:p w14:paraId="24EE6CA9" w14:textId="58F10A2B" w:rsidR="00A615A9" w:rsidRPr="00C10D9F" w:rsidRDefault="00A615A9" w:rsidP="00212712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 xml:space="preserve">dostawę </w:t>
      </w:r>
      <w:r w:rsidR="00212712">
        <w:rPr>
          <w:rFonts w:ascii="Times New Roman" w:eastAsia="Times New Roman" w:hAnsi="Times New Roman"/>
          <w:sz w:val="21"/>
          <w:szCs w:val="21"/>
          <w:lang w:eastAsia="pl-PL"/>
        </w:rPr>
        <w:t>ławek</w:t>
      </w:r>
      <w:r w:rsidR="002C7640">
        <w:rPr>
          <w:rFonts w:ascii="Times New Roman" w:eastAsia="Times New Roman" w:hAnsi="Times New Roman"/>
          <w:sz w:val="21"/>
          <w:szCs w:val="21"/>
          <w:lang w:eastAsia="pl-PL"/>
        </w:rPr>
        <w:t>* / donic*</w:t>
      </w: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 xml:space="preserve"> wykonam w terminie</w:t>
      </w:r>
      <w:r w:rsidRPr="00C10D9F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</w:t>
      </w:r>
      <w:r w:rsidR="002C7640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56 </w:t>
      </w:r>
      <w:r w:rsidR="00D60C9A">
        <w:rPr>
          <w:rFonts w:ascii="Times New Roman" w:eastAsia="Times New Roman" w:hAnsi="Times New Roman"/>
          <w:b/>
          <w:sz w:val="21"/>
          <w:szCs w:val="21"/>
          <w:lang w:eastAsia="pl-PL"/>
        </w:rPr>
        <w:t>dni</w:t>
      </w:r>
      <w:r w:rsidRPr="00C10D9F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</w:t>
      </w:r>
      <w:r w:rsidR="002C7640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kalendarzowych </w:t>
      </w:r>
      <w:r w:rsidRPr="00C10D9F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od </w:t>
      </w:r>
      <w:r w:rsidR="002C7640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dnia </w:t>
      </w:r>
      <w:r w:rsidRPr="00C10D9F">
        <w:rPr>
          <w:rFonts w:ascii="Times New Roman" w:eastAsia="Times New Roman" w:hAnsi="Times New Roman"/>
          <w:b/>
          <w:sz w:val="21"/>
          <w:szCs w:val="21"/>
          <w:lang w:eastAsia="pl-PL"/>
        </w:rPr>
        <w:t>podpisania umowy,</w:t>
      </w:r>
    </w:p>
    <w:p w14:paraId="0F00163C" w14:textId="645A22C9" w:rsidR="0019781B" w:rsidRPr="00D60C9A" w:rsidRDefault="00A615A9" w:rsidP="0019781B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 xml:space="preserve">udzielam </w:t>
      </w:r>
      <w:r w:rsidRPr="00C10D9F">
        <w:rPr>
          <w:rFonts w:ascii="Times New Roman" w:eastAsia="Times New Roman" w:hAnsi="Times New Roman"/>
          <w:b/>
          <w:sz w:val="21"/>
          <w:szCs w:val="21"/>
          <w:lang w:eastAsia="pl-PL"/>
        </w:rPr>
        <w:t>24 miesięcy</w:t>
      </w: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 xml:space="preserve"> gwarancji i rękojmi na </w:t>
      </w:r>
      <w:r w:rsidR="002C132B">
        <w:rPr>
          <w:rFonts w:ascii="Times New Roman" w:eastAsia="Times New Roman" w:hAnsi="Times New Roman"/>
          <w:sz w:val="21"/>
          <w:szCs w:val="21"/>
          <w:lang w:eastAsia="pl-PL"/>
        </w:rPr>
        <w:t>dostarczone ławki</w:t>
      </w:r>
      <w:r w:rsidR="002C7640">
        <w:rPr>
          <w:rFonts w:ascii="Times New Roman" w:eastAsia="Times New Roman" w:hAnsi="Times New Roman"/>
          <w:sz w:val="21"/>
          <w:szCs w:val="21"/>
          <w:lang w:eastAsia="pl-PL"/>
        </w:rPr>
        <w:t>* / donice*</w:t>
      </w: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 xml:space="preserve">, </w:t>
      </w:r>
    </w:p>
    <w:p w14:paraId="1161C0A9" w14:textId="77777777" w:rsidR="00212712" w:rsidRDefault="00212712" w:rsidP="00212712">
      <w:pPr>
        <w:pStyle w:val="Akapitzlist"/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2711E1">
        <w:rPr>
          <w:rFonts w:ascii="Times New Roman" w:hAnsi="Times New Roman"/>
        </w:rPr>
        <w:t xml:space="preserve">wyrażam zgodę na otrzymanie należności w terminie </w:t>
      </w:r>
      <w:r w:rsidRPr="00D60C9A">
        <w:rPr>
          <w:rFonts w:ascii="Times New Roman" w:hAnsi="Times New Roman"/>
          <w:b/>
          <w:bCs/>
        </w:rPr>
        <w:t>do 21 dni</w:t>
      </w:r>
      <w:r w:rsidRPr="002711E1">
        <w:rPr>
          <w:rFonts w:ascii="Times New Roman" w:hAnsi="Times New Roman"/>
        </w:rPr>
        <w:t xml:space="preserve"> od daty otrzymania faktury przez Zamawiającego,</w:t>
      </w:r>
    </w:p>
    <w:p w14:paraId="6E28C418" w14:textId="77777777" w:rsidR="00212712" w:rsidRDefault="00212712" w:rsidP="00212712">
      <w:pPr>
        <w:pStyle w:val="Akapitzlist"/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411287">
        <w:rPr>
          <w:rFonts w:ascii="Times New Roman" w:hAnsi="Times New Roman"/>
        </w:rPr>
        <w:t>dysponuję potencjałem technicznym i osobami zdolnymi do wykonania zamówienia,</w:t>
      </w:r>
    </w:p>
    <w:p w14:paraId="2CF7CF78" w14:textId="77777777" w:rsidR="00212712" w:rsidRPr="002711E1" w:rsidRDefault="00212712" w:rsidP="00212712">
      <w:pPr>
        <w:pStyle w:val="Akapitzlist"/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2711E1">
        <w:rPr>
          <w:rFonts w:ascii="Times New Roman" w:hAnsi="Times New Roman"/>
        </w:rPr>
        <w:t>zapoznałem się z opisem przedmiotu zamówienia i nie wnoszę żadnych zastrzeżeń,</w:t>
      </w:r>
    </w:p>
    <w:p w14:paraId="39DF0716" w14:textId="77777777" w:rsidR="00212712" w:rsidRPr="002711E1" w:rsidRDefault="00212712" w:rsidP="002127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212712">
        <w:rPr>
          <w:rFonts w:ascii="Times New Roman" w:hAnsi="Times New Roman"/>
        </w:rPr>
        <w:t>akceptuję wzór umowy i zobowiązuję się do podpisania umowy zgodnie z wymogami określonymi w zaproszeniu do złożenia oferty, w miejscu i terminie wskazanym przez Zamawiającego</w:t>
      </w:r>
      <w:r w:rsidRPr="002711E1">
        <w:rPr>
          <w:rFonts w:ascii="Times New Roman" w:hAnsi="Times New Roman"/>
        </w:rPr>
        <w:t>,</w:t>
      </w:r>
    </w:p>
    <w:p w14:paraId="3C1F9E53" w14:textId="261E9E88" w:rsidR="00212712" w:rsidRPr="00212712" w:rsidRDefault="00212712" w:rsidP="00212712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711E1">
        <w:rPr>
          <w:rFonts w:ascii="Times New Roman" w:hAnsi="Times New Roman"/>
        </w:rPr>
        <w:t>zaoferowane wynagrodzenie obejmuje wszystkie koszty, niezbędne do poniesienia przeze mnie celem prawidłowej i terminowej realizacji przedmiotu zamówienia, w</w:t>
      </w:r>
      <w:r>
        <w:rPr>
          <w:rFonts w:ascii="Times New Roman" w:hAnsi="Times New Roman"/>
        </w:rPr>
        <w:t xml:space="preserve"> tym koszty: zakupu ławek</w:t>
      </w:r>
      <w:r w:rsidR="000E648E">
        <w:rPr>
          <w:rFonts w:ascii="Times New Roman" w:hAnsi="Times New Roman"/>
        </w:rPr>
        <w:t>*</w:t>
      </w:r>
      <w:r w:rsidR="00D60C9A">
        <w:rPr>
          <w:rFonts w:ascii="Times New Roman" w:hAnsi="Times New Roman"/>
        </w:rPr>
        <w:t xml:space="preserve"> </w:t>
      </w:r>
      <w:r w:rsidR="000E648E">
        <w:rPr>
          <w:rFonts w:ascii="Times New Roman" w:hAnsi="Times New Roman"/>
        </w:rPr>
        <w:t>/</w:t>
      </w:r>
      <w:r w:rsidR="00D60C9A">
        <w:rPr>
          <w:rFonts w:ascii="Times New Roman" w:hAnsi="Times New Roman"/>
        </w:rPr>
        <w:t xml:space="preserve"> donic</w:t>
      </w:r>
      <w:r w:rsidR="000E648E">
        <w:rPr>
          <w:rFonts w:ascii="Times New Roman" w:hAnsi="Times New Roman"/>
        </w:rPr>
        <w:t>*</w:t>
      </w:r>
      <w:r>
        <w:rPr>
          <w:rFonts w:ascii="Times New Roman" w:hAnsi="Times New Roman"/>
        </w:rPr>
        <w:t>, ich załadunku, transportu i</w:t>
      </w:r>
      <w:r w:rsidRPr="00F05B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zładunku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w miejscach wskazany</w:t>
      </w:r>
      <w:r w:rsidR="00953C34">
        <w:rPr>
          <w:rFonts w:ascii="Times New Roman" w:eastAsia="Times New Roman" w:hAnsi="Times New Roman"/>
          <w:sz w:val="21"/>
          <w:szCs w:val="21"/>
          <w:lang w:eastAsia="pl-PL"/>
        </w:rPr>
        <w:t>ch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przez Zamawiającego</w:t>
      </w:r>
      <w:r w:rsidR="00953C34">
        <w:rPr>
          <w:rFonts w:ascii="Times New Roman" w:eastAsia="Times New Roman" w:hAnsi="Times New Roman"/>
          <w:sz w:val="21"/>
          <w:szCs w:val="21"/>
          <w:lang w:eastAsia="pl-PL"/>
        </w:rPr>
        <w:t xml:space="preserve"> na terenie Gdyni</w:t>
      </w:r>
      <w:r>
        <w:rPr>
          <w:rFonts w:ascii="Times New Roman" w:eastAsia="Times New Roman" w:hAnsi="Times New Roman"/>
          <w:sz w:val="21"/>
          <w:szCs w:val="21"/>
          <w:lang w:eastAsia="pl-PL"/>
        </w:rPr>
        <w:t>,</w:t>
      </w:r>
    </w:p>
    <w:p w14:paraId="2409ACFF" w14:textId="77777777" w:rsidR="00212712" w:rsidRPr="00212712" w:rsidRDefault="00212712" w:rsidP="00212712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12712">
        <w:rPr>
          <w:rFonts w:ascii="Times New Roman" w:eastAsia="Times New Roman" w:hAnsi="Times New Roman"/>
          <w:sz w:val="21"/>
          <w:szCs w:val="21"/>
          <w:lang w:eastAsia="pl-PL"/>
        </w:rPr>
        <w:t xml:space="preserve">jestem związany ofertą przez okres </w:t>
      </w:r>
      <w:r w:rsidRPr="00212712">
        <w:rPr>
          <w:rFonts w:ascii="Times New Roman" w:eastAsia="Times New Roman" w:hAnsi="Times New Roman"/>
          <w:b/>
          <w:sz w:val="21"/>
          <w:szCs w:val="21"/>
          <w:lang w:eastAsia="pl-PL"/>
        </w:rPr>
        <w:t>30 dni</w:t>
      </w:r>
      <w:r w:rsidRPr="00212712">
        <w:rPr>
          <w:rFonts w:ascii="Times New Roman" w:eastAsia="Times New Roman" w:hAnsi="Times New Roman"/>
          <w:sz w:val="21"/>
          <w:szCs w:val="21"/>
          <w:lang w:eastAsia="pl-PL"/>
        </w:rPr>
        <w:t>,</w:t>
      </w:r>
    </w:p>
    <w:p w14:paraId="223E7A1F" w14:textId="77777777" w:rsidR="00212712" w:rsidRPr="00212712" w:rsidRDefault="00212712" w:rsidP="00212712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12712">
        <w:rPr>
          <w:rFonts w:ascii="Times New Roman" w:eastAsia="Times New Roman" w:hAnsi="Times New Roman"/>
          <w:sz w:val="21"/>
          <w:szCs w:val="21"/>
          <w:lang w:eastAsia="pl-PL"/>
        </w:rPr>
        <w:t>przedstawicielem do kontaktów w sprawie postępowania jest:</w:t>
      </w:r>
    </w:p>
    <w:p w14:paraId="51DFB5AD" w14:textId="77777777" w:rsidR="00212712" w:rsidRPr="00212712" w:rsidRDefault="00212712" w:rsidP="00212712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12712">
        <w:rPr>
          <w:rFonts w:ascii="Times New Roman" w:eastAsia="Times New Roman" w:hAnsi="Times New Roman"/>
          <w:sz w:val="21"/>
          <w:szCs w:val="21"/>
          <w:lang w:eastAsia="pl-PL"/>
        </w:rPr>
        <w:t>imię i nazwisko: …………………………………….,</w:t>
      </w:r>
    </w:p>
    <w:p w14:paraId="0E499374" w14:textId="77777777" w:rsidR="00212712" w:rsidRPr="00212712" w:rsidRDefault="00212712" w:rsidP="00212712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12712">
        <w:rPr>
          <w:rFonts w:ascii="Times New Roman" w:eastAsia="Times New Roman" w:hAnsi="Times New Roman"/>
          <w:sz w:val="21"/>
          <w:szCs w:val="21"/>
          <w:lang w:eastAsia="pl-PL"/>
        </w:rPr>
        <w:t xml:space="preserve">e-mail:……………………………………………….., </w:t>
      </w:r>
    </w:p>
    <w:p w14:paraId="37AA884E" w14:textId="77777777" w:rsidR="00212712" w:rsidRPr="00212712" w:rsidRDefault="00212712" w:rsidP="00212712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12712">
        <w:rPr>
          <w:rFonts w:ascii="Times New Roman" w:eastAsia="Times New Roman" w:hAnsi="Times New Roman"/>
          <w:sz w:val="21"/>
          <w:szCs w:val="21"/>
          <w:lang w:eastAsia="pl-PL"/>
        </w:rPr>
        <w:t>nr telefonu: …………………………………………..</w:t>
      </w:r>
    </w:p>
    <w:p w14:paraId="243BF6E6" w14:textId="77777777" w:rsidR="00212712" w:rsidRPr="00212712" w:rsidRDefault="00212712" w:rsidP="00212712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2B7B91E0" w14:textId="77777777" w:rsidR="00212712" w:rsidRPr="00212712" w:rsidRDefault="00212712" w:rsidP="0021271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E97FA51" w14:textId="77777777" w:rsidR="003F6E4A" w:rsidRPr="00C10D9F" w:rsidRDefault="003F6E4A" w:rsidP="00A15C99">
      <w:pPr>
        <w:tabs>
          <w:tab w:val="num" w:pos="1260"/>
        </w:tabs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676ADB40" w14:textId="77777777" w:rsidR="00A15C99" w:rsidRPr="00C10D9F" w:rsidRDefault="00A15C99" w:rsidP="00A15C99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>....................... dnia .....................</w:t>
      </w: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ab/>
      </w: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ab/>
        <w:t xml:space="preserve">         </w:t>
      </w:r>
      <w:r w:rsidR="00212712">
        <w:rPr>
          <w:rFonts w:ascii="Times New Roman" w:eastAsia="Times New Roman" w:hAnsi="Times New Roman"/>
          <w:sz w:val="21"/>
          <w:szCs w:val="21"/>
          <w:lang w:eastAsia="pl-PL"/>
        </w:rPr>
        <w:tab/>
      </w:r>
      <w:r w:rsidR="00212712">
        <w:rPr>
          <w:rFonts w:ascii="Times New Roman" w:eastAsia="Times New Roman" w:hAnsi="Times New Roman"/>
          <w:sz w:val="21"/>
          <w:szCs w:val="21"/>
          <w:lang w:eastAsia="pl-PL"/>
        </w:rPr>
        <w:tab/>
      </w: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 xml:space="preserve"> .………........................................................</w:t>
      </w:r>
    </w:p>
    <w:p w14:paraId="096A20B0" w14:textId="77777777" w:rsidR="00A15C99" w:rsidRPr="00212712" w:rsidRDefault="00C95811" w:rsidP="00C95811">
      <w:pPr>
        <w:spacing w:after="0" w:line="240" w:lineRule="auto"/>
        <w:ind w:left="5103" w:hanging="283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2712"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 w:rsidR="00212712" w:rsidRPr="00212712"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 w:rsidR="00212712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</w:t>
      </w:r>
      <w:r w:rsidR="00212712" w:rsidRPr="0021271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20356B" w:rsidRPr="00212712">
        <w:rPr>
          <w:rFonts w:ascii="Times New Roman" w:eastAsia="Times New Roman" w:hAnsi="Times New Roman"/>
          <w:sz w:val="18"/>
          <w:szCs w:val="18"/>
          <w:lang w:eastAsia="pl-PL"/>
        </w:rPr>
        <w:t xml:space="preserve">podpis </w:t>
      </w:r>
      <w:r w:rsidR="00A15C99" w:rsidRPr="00212712">
        <w:rPr>
          <w:rFonts w:ascii="Times New Roman" w:eastAsia="Times New Roman" w:hAnsi="Times New Roman"/>
          <w:sz w:val="18"/>
          <w:szCs w:val="18"/>
          <w:lang w:eastAsia="pl-PL"/>
        </w:rPr>
        <w:t xml:space="preserve">Wykonawcy </w:t>
      </w:r>
      <w:r w:rsidR="004148B4">
        <w:rPr>
          <w:rFonts w:ascii="Times New Roman" w:eastAsia="Times New Roman" w:hAnsi="Times New Roman"/>
          <w:sz w:val="18"/>
          <w:szCs w:val="18"/>
          <w:lang w:eastAsia="pl-PL"/>
        </w:rPr>
        <w:t>/ P</w:t>
      </w:r>
      <w:r w:rsidR="00A15C99" w:rsidRPr="00212712">
        <w:rPr>
          <w:rFonts w:ascii="Times New Roman" w:eastAsia="Times New Roman" w:hAnsi="Times New Roman"/>
          <w:sz w:val="18"/>
          <w:szCs w:val="18"/>
          <w:lang w:eastAsia="pl-PL"/>
        </w:rPr>
        <w:t>ełnomocnika</w:t>
      </w:r>
    </w:p>
    <w:p w14:paraId="4774ABC5" w14:textId="77777777" w:rsidR="00A15C99" w:rsidRPr="00C10D9F" w:rsidRDefault="00A15C99" w:rsidP="00A15C99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sz w:val="21"/>
          <w:szCs w:val="21"/>
          <w:lang w:eastAsia="pl-PL"/>
        </w:rPr>
      </w:pPr>
    </w:p>
    <w:p w14:paraId="61EE885F" w14:textId="77777777" w:rsidR="00A15C99" w:rsidRPr="00C10D9F" w:rsidRDefault="00A15C99" w:rsidP="00A15C99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C10D9F">
        <w:rPr>
          <w:rFonts w:ascii="Times New Roman" w:eastAsia="Times New Roman" w:hAnsi="Times New Roman"/>
          <w:i/>
          <w:sz w:val="21"/>
          <w:szCs w:val="21"/>
          <w:lang w:eastAsia="pl-PL"/>
        </w:rPr>
        <w:t>*niepotrzebne skreślić</w:t>
      </w:r>
    </w:p>
    <w:p w14:paraId="16F27C41" w14:textId="77777777" w:rsidR="004D4037" w:rsidRPr="004D4037" w:rsidRDefault="004D4037" w:rsidP="004D4037">
      <w:pPr>
        <w:tabs>
          <w:tab w:val="left" w:pos="8520"/>
        </w:tabs>
        <w:rPr>
          <w:rFonts w:ascii="Times New Roman" w:hAnsi="Times New Roman"/>
        </w:rPr>
      </w:pPr>
    </w:p>
    <w:sectPr w:rsidR="004D4037" w:rsidRPr="004D4037" w:rsidSect="0019781B">
      <w:headerReference w:type="default" r:id="rId8"/>
      <w:footerReference w:type="default" r:id="rId9"/>
      <w:footerReference w:type="first" r:id="rId10"/>
      <w:type w:val="continuous"/>
      <w:pgSz w:w="11906" w:h="16838" w:code="9"/>
      <w:pgMar w:top="709" w:right="1133" w:bottom="851" w:left="1417" w:header="284" w:footer="1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81ED5" w14:textId="77777777" w:rsidR="00AE53FB" w:rsidRDefault="002C68BF">
      <w:pPr>
        <w:spacing w:after="0" w:line="240" w:lineRule="auto"/>
      </w:pPr>
      <w:r>
        <w:separator/>
      </w:r>
    </w:p>
  </w:endnote>
  <w:endnote w:type="continuationSeparator" w:id="0">
    <w:p w14:paraId="78BC3E75" w14:textId="77777777" w:rsidR="00AE53FB" w:rsidRDefault="002C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536470"/>
      <w:docPartObj>
        <w:docPartGallery w:val="Page Numbers (Bottom of Page)"/>
        <w:docPartUnique/>
      </w:docPartObj>
    </w:sdtPr>
    <w:sdtEndPr/>
    <w:sdtContent>
      <w:p w14:paraId="0480AD66" w14:textId="77777777" w:rsidR="0019781B" w:rsidRDefault="0019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8B4">
          <w:rPr>
            <w:noProof/>
          </w:rPr>
          <w:t>2</w:t>
        </w:r>
        <w:r>
          <w:fldChar w:fldCharType="end"/>
        </w:r>
      </w:p>
    </w:sdtContent>
  </w:sdt>
  <w:p w14:paraId="5788DCA6" w14:textId="77777777" w:rsidR="0019781B" w:rsidRDefault="001978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537943"/>
      <w:docPartObj>
        <w:docPartGallery w:val="Page Numbers (Bottom of Page)"/>
        <w:docPartUnique/>
      </w:docPartObj>
    </w:sdtPr>
    <w:sdtEndPr/>
    <w:sdtContent>
      <w:p w14:paraId="7A82E844" w14:textId="77777777" w:rsidR="0019781B" w:rsidRDefault="0019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156A86" w14:textId="77777777" w:rsidR="0019781B" w:rsidRDefault="00197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597FC" w14:textId="77777777" w:rsidR="00AE53FB" w:rsidRDefault="002C68BF">
      <w:pPr>
        <w:spacing w:after="0" w:line="240" w:lineRule="auto"/>
      </w:pPr>
      <w:r>
        <w:separator/>
      </w:r>
    </w:p>
  </w:footnote>
  <w:footnote w:type="continuationSeparator" w:id="0">
    <w:p w14:paraId="3B753DC2" w14:textId="77777777" w:rsidR="00AE53FB" w:rsidRDefault="002C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2EDB7" w14:textId="170C97A3" w:rsidR="002C7640" w:rsidRPr="002C7640" w:rsidRDefault="002C7640">
    <w:pPr>
      <w:pStyle w:val="Nagwek"/>
      <w:rPr>
        <w:rFonts w:ascii="Times New Roman" w:hAnsi="Times New Roman"/>
      </w:rPr>
    </w:pPr>
    <w:r w:rsidRPr="002C7640">
      <w:rPr>
        <w:rFonts w:ascii="Times New Roman" w:hAnsi="Times New Roman"/>
      </w:rPr>
      <w:t>WZP.271.159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013"/>
    <w:multiLevelType w:val="hybridMultilevel"/>
    <w:tmpl w:val="069AA690"/>
    <w:lvl w:ilvl="0" w:tplc="7D4414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F00B816">
      <w:start w:val="80"/>
      <w:numFmt w:val="bullet"/>
      <w:lvlText w:val="-"/>
      <w:lvlJc w:val="left"/>
      <w:pPr>
        <w:tabs>
          <w:tab w:val="num" w:pos="1335"/>
        </w:tabs>
        <w:ind w:left="1335" w:hanging="1155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313043D2"/>
    <w:multiLevelType w:val="hybridMultilevel"/>
    <w:tmpl w:val="06EA7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9457B"/>
    <w:multiLevelType w:val="hybridMultilevel"/>
    <w:tmpl w:val="1DD84A5C"/>
    <w:lvl w:ilvl="0" w:tplc="50728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0D73"/>
    <w:multiLevelType w:val="hybridMultilevel"/>
    <w:tmpl w:val="68F63C8A"/>
    <w:lvl w:ilvl="0" w:tplc="1F8825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A57242"/>
    <w:multiLevelType w:val="hybridMultilevel"/>
    <w:tmpl w:val="0FF2F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65EB9"/>
    <w:multiLevelType w:val="hybridMultilevel"/>
    <w:tmpl w:val="31D630F8"/>
    <w:lvl w:ilvl="0" w:tplc="30CC4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15391"/>
    <w:multiLevelType w:val="hybridMultilevel"/>
    <w:tmpl w:val="BEE845D0"/>
    <w:lvl w:ilvl="0" w:tplc="B4047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B07B1"/>
    <w:multiLevelType w:val="hybridMultilevel"/>
    <w:tmpl w:val="0212C238"/>
    <w:lvl w:ilvl="0" w:tplc="10C0F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58A0"/>
    <w:multiLevelType w:val="hybridMultilevel"/>
    <w:tmpl w:val="48F6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925E3"/>
    <w:multiLevelType w:val="hybridMultilevel"/>
    <w:tmpl w:val="8118F8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6842"/>
    <w:multiLevelType w:val="hybridMultilevel"/>
    <w:tmpl w:val="061E293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8D6CE84">
      <w:start w:val="1"/>
      <w:numFmt w:val="bullet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60C12"/>
    <w:multiLevelType w:val="hybridMultilevel"/>
    <w:tmpl w:val="6CD6B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920AF"/>
    <w:multiLevelType w:val="hybridMultilevel"/>
    <w:tmpl w:val="3AB48DF6"/>
    <w:lvl w:ilvl="0" w:tplc="03541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261E0"/>
    <w:multiLevelType w:val="hybridMultilevel"/>
    <w:tmpl w:val="4120BA72"/>
    <w:lvl w:ilvl="0" w:tplc="66E4CD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0E4335F"/>
    <w:multiLevelType w:val="hybridMultilevel"/>
    <w:tmpl w:val="ED3EE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386F"/>
    <w:multiLevelType w:val="hybridMultilevel"/>
    <w:tmpl w:val="9768D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6"/>
  </w:num>
  <w:num w:numId="11">
    <w:abstractNumId w:val="10"/>
  </w:num>
  <w:num w:numId="12">
    <w:abstractNumId w:val="1"/>
  </w:num>
  <w:num w:numId="13">
    <w:abstractNumId w:val="11"/>
  </w:num>
  <w:num w:numId="14">
    <w:abstractNumId w:val="4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5AD"/>
    <w:rsid w:val="000349B2"/>
    <w:rsid w:val="0004624A"/>
    <w:rsid w:val="000608D8"/>
    <w:rsid w:val="00071B71"/>
    <w:rsid w:val="00093D82"/>
    <w:rsid w:val="000B1D17"/>
    <w:rsid w:val="000C22E3"/>
    <w:rsid w:val="000C3C57"/>
    <w:rsid w:val="000E648E"/>
    <w:rsid w:val="0012616E"/>
    <w:rsid w:val="001371C2"/>
    <w:rsid w:val="00137273"/>
    <w:rsid w:val="00147834"/>
    <w:rsid w:val="0017683F"/>
    <w:rsid w:val="0019781B"/>
    <w:rsid w:val="0020356B"/>
    <w:rsid w:val="002037DB"/>
    <w:rsid w:val="00212712"/>
    <w:rsid w:val="002141E8"/>
    <w:rsid w:val="00232341"/>
    <w:rsid w:val="00280F62"/>
    <w:rsid w:val="00291EFA"/>
    <w:rsid w:val="002C132B"/>
    <w:rsid w:val="002C68BF"/>
    <w:rsid w:val="002C7640"/>
    <w:rsid w:val="002D5D86"/>
    <w:rsid w:val="00330125"/>
    <w:rsid w:val="00346131"/>
    <w:rsid w:val="003473F1"/>
    <w:rsid w:val="003514CF"/>
    <w:rsid w:val="003C4662"/>
    <w:rsid w:val="003E7042"/>
    <w:rsid w:val="003F6E4A"/>
    <w:rsid w:val="004148B4"/>
    <w:rsid w:val="0046576E"/>
    <w:rsid w:val="00467C9B"/>
    <w:rsid w:val="0048177E"/>
    <w:rsid w:val="004B1031"/>
    <w:rsid w:val="004C71E7"/>
    <w:rsid w:val="004D4037"/>
    <w:rsid w:val="004D798F"/>
    <w:rsid w:val="00574D8B"/>
    <w:rsid w:val="00582AF2"/>
    <w:rsid w:val="0059705C"/>
    <w:rsid w:val="005C0A4D"/>
    <w:rsid w:val="00614B68"/>
    <w:rsid w:val="0065244F"/>
    <w:rsid w:val="00663374"/>
    <w:rsid w:val="006760FC"/>
    <w:rsid w:val="006B4951"/>
    <w:rsid w:val="006D3F8A"/>
    <w:rsid w:val="00717C01"/>
    <w:rsid w:val="0074520B"/>
    <w:rsid w:val="00750119"/>
    <w:rsid w:val="00750209"/>
    <w:rsid w:val="007530B9"/>
    <w:rsid w:val="00753659"/>
    <w:rsid w:val="007735AD"/>
    <w:rsid w:val="00776C8A"/>
    <w:rsid w:val="00777C5E"/>
    <w:rsid w:val="007E1A61"/>
    <w:rsid w:val="007E504A"/>
    <w:rsid w:val="007F070A"/>
    <w:rsid w:val="007F1E15"/>
    <w:rsid w:val="008008B1"/>
    <w:rsid w:val="00811271"/>
    <w:rsid w:val="00816C71"/>
    <w:rsid w:val="008300AA"/>
    <w:rsid w:val="008525F0"/>
    <w:rsid w:val="00866014"/>
    <w:rsid w:val="00871370"/>
    <w:rsid w:val="008724CA"/>
    <w:rsid w:val="00873486"/>
    <w:rsid w:val="00897F77"/>
    <w:rsid w:val="008A6BEC"/>
    <w:rsid w:val="008B4DD6"/>
    <w:rsid w:val="008E09CC"/>
    <w:rsid w:val="008E5D92"/>
    <w:rsid w:val="008F77C2"/>
    <w:rsid w:val="00916231"/>
    <w:rsid w:val="00953C34"/>
    <w:rsid w:val="009644FB"/>
    <w:rsid w:val="0097312F"/>
    <w:rsid w:val="0098150F"/>
    <w:rsid w:val="00982162"/>
    <w:rsid w:val="009A6C40"/>
    <w:rsid w:val="009B45FF"/>
    <w:rsid w:val="009B780A"/>
    <w:rsid w:val="009C6A74"/>
    <w:rsid w:val="00A15C99"/>
    <w:rsid w:val="00A31767"/>
    <w:rsid w:val="00A615A9"/>
    <w:rsid w:val="00AE0066"/>
    <w:rsid w:val="00AE53FB"/>
    <w:rsid w:val="00AF1A39"/>
    <w:rsid w:val="00B42046"/>
    <w:rsid w:val="00B46362"/>
    <w:rsid w:val="00B56FCA"/>
    <w:rsid w:val="00B91571"/>
    <w:rsid w:val="00BB19D6"/>
    <w:rsid w:val="00BD11F0"/>
    <w:rsid w:val="00BD48FD"/>
    <w:rsid w:val="00BF0568"/>
    <w:rsid w:val="00BF6545"/>
    <w:rsid w:val="00C02FBC"/>
    <w:rsid w:val="00C10D9F"/>
    <w:rsid w:val="00C25636"/>
    <w:rsid w:val="00C27C45"/>
    <w:rsid w:val="00C41929"/>
    <w:rsid w:val="00C458FA"/>
    <w:rsid w:val="00C9410D"/>
    <w:rsid w:val="00C95811"/>
    <w:rsid w:val="00CA29A5"/>
    <w:rsid w:val="00CC081E"/>
    <w:rsid w:val="00CD126C"/>
    <w:rsid w:val="00D108F1"/>
    <w:rsid w:val="00D40617"/>
    <w:rsid w:val="00D60C9A"/>
    <w:rsid w:val="00D63812"/>
    <w:rsid w:val="00DB3AF5"/>
    <w:rsid w:val="00DE4992"/>
    <w:rsid w:val="00E12D39"/>
    <w:rsid w:val="00E57958"/>
    <w:rsid w:val="00EA3A77"/>
    <w:rsid w:val="00EB38C2"/>
    <w:rsid w:val="00F24007"/>
    <w:rsid w:val="00F36E4B"/>
    <w:rsid w:val="00FA619F"/>
    <w:rsid w:val="00FC372B"/>
    <w:rsid w:val="00FC682E"/>
    <w:rsid w:val="00FD685B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C2C2589"/>
  <w15:docId w15:val="{483FB181-343A-4A2A-96FD-43B2EEF1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A3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5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35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35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35AD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35A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5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35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735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7735AD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7735AD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3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5A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735AD"/>
    <w:rPr>
      <w:color w:val="0000FF"/>
      <w:u w:val="single"/>
    </w:rPr>
  </w:style>
  <w:style w:type="paragraph" w:styleId="NormalnyWeb">
    <w:name w:val="Normal (Web)"/>
    <w:basedOn w:val="Normalny"/>
    <w:rsid w:val="007735A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35AD"/>
    <w:pPr>
      <w:spacing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35AD"/>
    <w:rPr>
      <w:rFonts w:ascii="Tahoma" w:eastAsia="Times New Roman" w:hAnsi="Tahoma" w:cs="Tahoma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5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35AD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35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35A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3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E4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D68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288F-EE0A-4930-AF4D-6363CEC0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Magda Drężek</cp:lastModifiedBy>
  <cp:revision>14</cp:revision>
  <cp:lastPrinted>2019-06-26T10:08:00Z</cp:lastPrinted>
  <dcterms:created xsi:type="dcterms:W3CDTF">2019-06-25T09:21:00Z</dcterms:created>
  <dcterms:modified xsi:type="dcterms:W3CDTF">2020-07-06T09:58:00Z</dcterms:modified>
</cp:coreProperties>
</file>